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7F5B631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471D34" w14:textId="77777777" w:rsidR="00E536BF" w:rsidRDefault="00E536BF" w:rsidP="00E536B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>
        <w:rPr>
          <w:rFonts w:ascii="Segoe UI" w:hAnsi="Segoe UI" w:cs="Segoe UI"/>
          <w:color w:val="0C5C0E"/>
          <w:sz w:val="52"/>
          <w:szCs w:val="52"/>
        </w:rPr>
        <w:t>Bildungs- und Kompetenznach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7AF0201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930050" w:rsidRPr="00930050">
        <w:rPr>
          <w:rFonts w:ascii="Segoe UI" w:hAnsi="Segoe UI" w:cs="Segoe UI"/>
          <w:sz w:val="24"/>
          <w:szCs w:val="24"/>
        </w:rPr>
        <w:t>Büroordonnanz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B385D1E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4C5922A3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2929FC8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0889F5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8A14EB9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F55FD6D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50E81FDB" w14:textId="77777777" w:rsidR="00E536BF" w:rsidRDefault="00E536BF" w:rsidP="00E536B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36BF" w:rsidRPr="000B0E47" w14:paraId="4669E74D" w14:textId="77777777" w:rsidTr="00B20D80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0C69FDBB" w14:textId="387D024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5937A2B5" w14:textId="74DB419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B20D80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048A2D6F" w14:textId="42E22CC0" w:rsidR="00EA38D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Militärische Schriftstücke (Darstellung, Abkürzungen, Signaturen)</w:t>
            </w:r>
          </w:p>
          <w:p w14:paraId="5BCEFA81" w14:textId="79DB9CC9" w:rsidR="00B06EE6" w:rsidRPr="00F744DD" w:rsidRDefault="00B06EE6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744DD"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22AC99B3" w14:textId="791ABF74" w:rsidR="00B06EE6" w:rsidRDefault="00DC758E" w:rsidP="00DC75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dministrative </w:t>
            </w:r>
            <w:r w:rsidR="00B06EE6" w:rsidRPr="00F744DD">
              <w:rPr>
                <w:rFonts w:ascii="Segoe UI" w:hAnsi="Segoe UI" w:cs="Segoe UI"/>
                <w:color w:val="000000" w:themeColor="text1"/>
                <w:sz w:val="20"/>
              </w:rPr>
              <w:t xml:space="preserve">Arbeitstechnik und </w:t>
            </w:r>
            <w:r w:rsidR="008A71F0">
              <w:rPr>
                <w:rFonts w:ascii="Segoe UI" w:hAnsi="Segoe UI" w:cs="Segoe UI"/>
                <w:color w:val="000000" w:themeColor="text1"/>
                <w:sz w:val="20"/>
              </w:rPr>
              <w:t>Arbeitsgestaltung</w:t>
            </w:r>
          </w:p>
          <w:p w14:paraId="13D0B74D" w14:textId="122FCFD6" w:rsidR="00CA61BC" w:rsidRPr="00CA61BC" w:rsidRDefault="00DC758E" w:rsidP="00CA61B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sz w:val="20"/>
                <w:szCs w:val="24"/>
              </w:rPr>
              <w:t>Kenntnisse der Formulare und Reglemente</w:t>
            </w:r>
            <w:r w:rsidR="00CA61BC">
              <w:rPr>
                <w:rFonts w:ascii="Segoe UI" w:hAnsi="Segoe UI" w:cs="Segoe UI"/>
                <w:sz w:val="20"/>
                <w:szCs w:val="24"/>
              </w:rPr>
              <w:br/>
            </w:r>
          </w:p>
          <w:p w14:paraId="43FDBF49" w14:textId="1CE9F9CC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10457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53B7D9" w14:textId="4F45009C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nformationsschutz</w:t>
            </w:r>
            <w:r w:rsidR="00CA61BC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EC0B69B" w14:textId="25353F88" w:rsidR="00DC758E" w:rsidRPr="00A53E14" w:rsidRDefault="00CA61BC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Mat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erialverwaltung im Bereich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 w:rsidR="00DC758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="00DC758E"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322A29AF" w14:textId="06D31C9A" w:rsidR="00DC758E" w:rsidRPr="00A53E14" w:rsidRDefault="00DC758E" w:rsidP="00DC75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Kontrolle, Unterhalt und Beherrschung der verschiedenen zur Verfügung gestellten Mittel (Drucker, Fotokopiergerät, </w:t>
            </w:r>
            <w:r w:rsidR="0010457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Laminiergerät, Fax, Bindegerät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sw.)</w:t>
            </w:r>
          </w:p>
          <w:p w14:paraId="36B88556" w14:textId="6BFCEB67" w:rsid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B413D10" w14:textId="60DFB5BE" w:rsidR="00DC758E" w:rsidRPr="00D03EAA" w:rsidRDefault="00DC758E" w:rsidP="00D03EA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</w:t>
            </w:r>
            <w:r w:rsidR="00A13B73"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sowie als Auskunftsstelle</w:t>
            </w:r>
            <w:r w:rsid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0457E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390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341A1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0D8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36BF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55FE0-6294-4990-8DAC-5099D6466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1</cp:revision>
  <cp:lastPrinted>2020-11-16T10:51:00Z</cp:lastPrinted>
  <dcterms:created xsi:type="dcterms:W3CDTF">2021-08-20T07:58:00Z</dcterms:created>
  <dcterms:modified xsi:type="dcterms:W3CDTF">2023-02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